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>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login</w:t>
      </w:r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r w:rsidRPr="00765544">
        <w:rPr>
          <w:rFonts w:ascii="Arial" w:hAnsi="Arial" w:cs="Arial"/>
          <w:i/>
          <w:iCs/>
          <w:sz w:val="24"/>
        </w:rPr>
        <w:t>app-</w:t>
      </w:r>
      <w:proofErr w:type="spellStart"/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689524DF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4ABB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sz w:val="24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3412C6FE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48F44468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69F142DC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C84C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sz w:val="24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0886C27B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4DF9CFC" w14:textId="01964126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7C4DFADC" w14:textId="569DC2A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05DF700" w14:textId="0FD9A15B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B0FD82E" w14:textId="19E5386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09B26DAA" w14:textId="1D25D1DA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733D9B0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55FB" w14:textId="77777777" w:rsidR="0000157C" w:rsidRDefault="0000157C" w:rsidP="00FB2655">
      <w:pPr>
        <w:spacing w:after="0" w:line="240" w:lineRule="auto"/>
      </w:pPr>
      <w:r>
        <w:separator/>
      </w:r>
    </w:p>
  </w:endnote>
  <w:endnote w:type="continuationSeparator" w:id="0">
    <w:p w14:paraId="3060AAAE" w14:textId="77777777" w:rsidR="0000157C" w:rsidRDefault="0000157C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1EA4" w14:textId="77777777" w:rsidR="0000157C" w:rsidRDefault="0000157C" w:rsidP="00FB2655">
      <w:pPr>
        <w:spacing w:after="0" w:line="240" w:lineRule="auto"/>
      </w:pPr>
      <w:r>
        <w:separator/>
      </w:r>
    </w:p>
  </w:footnote>
  <w:footnote w:type="continuationSeparator" w:id="0">
    <w:p w14:paraId="4B2F97E6" w14:textId="77777777" w:rsidR="0000157C" w:rsidRDefault="0000157C" w:rsidP="00F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7"/>
    <w:rsid w:val="0000157C"/>
    <w:rsid w:val="00021B63"/>
    <w:rsid w:val="000437B1"/>
    <w:rsid w:val="00057EF6"/>
    <w:rsid w:val="000B48B4"/>
    <w:rsid w:val="000B7BAB"/>
    <w:rsid w:val="000D325A"/>
    <w:rsid w:val="00115D63"/>
    <w:rsid w:val="00123E7C"/>
    <w:rsid w:val="001366D4"/>
    <w:rsid w:val="0024611B"/>
    <w:rsid w:val="00255851"/>
    <w:rsid w:val="002A4FBA"/>
    <w:rsid w:val="002A695E"/>
    <w:rsid w:val="003B2609"/>
    <w:rsid w:val="003F74B0"/>
    <w:rsid w:val="00416BAB"/>
    <w:rsid w:val="00417200"/>
    <w:rsid w:val="005836C3"/>
    <w:rsid w:val="005A7294"/>
    <w:rsid w:val="005D503D"/>
    <w:rsid w:val="00765544"/>
    <w:rsid w:val="00775DD6"/>
    <w:rsid w:val="00797436"/>
    <w:rsid w:val="007C4827"/>
    <w:rsid w:val="00802648"/>
    <w:rsid w:val="00806324"/>
    <w:rsid w:val="00820CC4"/>
    <w:rsid w:val="00863397"/>
    <w:rsid w:val="008642C7"/>
    <w:rsid w:val="0087687C"/>
    <w:rsid w:val="008E1822"/>
    <w:rsid w:val="00943F77"/>
    <w:rsid w:val="00967E21"/>
    <w:rsid w:val="00987C2F"/>
    <w:rsid w:val="009A1BE1"/>
    <w:rsid w:val="00A0263A"/>
    <w:rsid w:val="00A076B2"/>
    <w:rsid w:val="00A449BB"/>
    <w:rsid w:val="00A511A4"/>
    <w:rsid w:val="00A93677"/>
    <w:rsid w:val="00AE197F"/>
    <w:rsid w:val="00AE40D3"/>
    <w:rsid w:val="00B114B4"/>
    <w:rsid w:val="00B25307"/>
    <w:rsid w:val="00B43513"/>
    <w:rsid w:val="00B9788E"/>
    <w:rsid w:val="00BA0BB6"/>
    <w:rsid w:val="00D019DA"/>
    <w:rsid w:val="00D470F8"/>
    <w:rsid w:val="00D96B4C"/>
    <w:rsid w:val="00EF3B42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861F-404A-4B80-9ECC-35E5EBA1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Ravanhan</cp:lastModifiedBy>
  <cp:revision>34</cp:revision>
  <dcterms:created xsi:type="dcterms:W3CDTF">2022-11-03T16:48:00Z</dcterms:created>
  <dcterms:modified xsi:type="dcterms:W3CDTF">2022-12-06T23:44:00Z</dcterms:modified>
</cp:coreProperties>
</file>